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1F2345C3" w14:textId="6D7E11A9" w:rsidR="00E70C6B" w:rsidRPr="004742D3" w:rsidRDefault="00E70C6B" w:rsidP="004742D3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Ponudbeni list br.____________ u predmetu nabave</w:t>
      </w:r>
      <w:r w:rsidR="00B82B8E">
        <w:rPr>
          <w:rFonts w:cs="Arial"/>
          <w:b/>
          <w:sz w:val="22"/>
          <w:szCs w:val="22"/>
        </w:rPr>
        <w:t>:</w:t>
      </w:r>
      <w:r w:rsidRPr="00F7344C">
        <w:rPr>
          <w:rFonts w:cs="Arial"/>
          <w:b/>
          <w:sz w:val="22"/>
          <w:szCs w:val="22"/>
        </w:rPr>
        <w:t xml:space="preserve"> </w:t>
      </w:r>
      <w:r w:rsidR="00103919">
        <w:rPr>
          <w:rFonts w:cs="Arial"/>
          <w:b/>
          <w:sz w:val="22"/>
          <w:szCs w:val="22"/>
        </w:rPr>
        <w:t>„</w:t>
      </w:r>
      <w:r w:rsidR="004742D3">
        <w:rPr>
          <w:rFonts w:cs="Arial"/>
          <w:b/>
          <w:sz w:val="22"/>
          <w:szCs w:val="22"/>
        </w:rPr>
        <w:t>Sredstva za dezinfekciju</w:t>
      </w:r>
      <w:r w:rsidR="00B82B8E">
        <w:rPr>
          <w:rFonts w:cs="Arial"/>
          <w:b/>
          <w:sz w:val="22"/>
          <w:szCs w:val="22"/>
        </w:rPr>
        <w:t>''</w:t>
      </w:r>
      <w:r w:rsidRPr="00F7344C">
        <w:rPr>
          <w:rFonts w:cs="Arial"/>
          <w:b/>
          <w:sz w:val="22"/>
          <w:szCs w:val="22"/>
        </w:rPr>
        <w:t>, evidencij</w:t>
      </w:r>
      <w:r w:rsidRPr="0047293C">
        <w:rPr>
          <w:rFonts w:cs="Arial"/>
          <w:b/>
          <w:sz w:val="22"/>
          <w:szCs w:val="22"/>
        </w:rPr>
        <w:t xml:space="preserve">ski broj </w:t>
      </w:r>
      <w:r w:rsidR="00274249">
        <w:rPr>
          <w:rFonts w:cs="Arial"/>
          <w:b/>
          <w:sz w:val="22"/>
          <w:szCs w:val="22"/>
        </w:rPr>
        <w:t>JN-</w:t>
      </w:r>
      <w:r w:rsidR="00942658">
        <w:rPr>
          <w:rFonts w:cs="Arial"/>
          <w:b/>
          <w:sz w:val="22"/>
          <w:szCs w:val="22"/>
        </w:rPr>
        <w:t>08-26</w:t>
      </w:r>
      <w:r w:rsidR="00274249">
        <w:rPr>
          <w:rFonts w:cs="Arial"/>
          <w:b/>
          <w:sz w:val="22"/>
          <w:szCs w:val="22"/>
        </w:rPr>
        <w:t>/</w:t>
      </w:r>
      <w:r w:rsidR="00293D4D" w:rsidRPr="0047293C">
        <w:rPr>
          <w:rFonts w:cs="Arial"/>
          <w:b/>
          <w:sz w:val="22"/>
          <w:szCs w:val="22"/>
        </w:rPr>
        <w:t>N</w:t>
      </w: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2290F79D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B82B8E">
              <w:rPr>
                <w:rFonts w:cs="Arial"/>
                <w:sz w:val="18"/>
                <w:szCs w:val="18"/>
              </w:rPr>
              <w:t>3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3984CB6D" w:rsidR="00E70C6B" w:rsidRDefault="00E70C6B" w:rsidP="00293D4D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798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015C4C"/>
    <w:rsid w:val="000752FF"/>
    <w:rsid w:val="00103919"/>
    <w:rsid w:val="001A1FCC"/>
    <w:rsid w:val="00244C9B"/>
    <w:rsid w:val="00274249"/>
    <w:rsid w:val="002862C1"/>
    <w:rsid w:val="00293D4D"/>
    <w:rsid w:val="00380821"/>
    <w:rsid w:val="0047293C"/>
    <w:rsid w:val="004742D3"/>
    <w:rsid w:val="006B76F1"/>
    <w:rsid w:val="00815036"/>
    <w:rsid w:val="00840232"/>
    <w:rsid w:val="008E0873"/>
    <w:rsid w:val="00942658"/>
    <w:rsid w:val="00B82B8E"/>
    <w:rsid w:val="00BF0ADB"/>
    <w:rsid w:val="00C07D5B"/>
    <w:rsid w:val="00C45D21"/>
    <w:rsid w:val="00D00711"/>
    <w:rsid w:val="00D747B1"/>
    <w:rsid w:val="00E70C6B"/>
    <w:rsid w:val="00ED2E9A"/>
    <w:rsid w:val="00F6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862A-5B1C-4A6D-9760-1BD78A7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15</cp:revision>
  <cp:lastPrinted>2025-04-11T11:04:00Z</cp:lastPrinted>
  <dcterms:created xsi:type="dcterms:W3CDTF">2023-09-21T11:24:00Z</dcterms:created>
  <dcterms:modified xsi:type="dcterms:W3CDTF">2025-11-20T12:05:00Z</dcterms:modified>
</cp:coreProperties>
</file>